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DFF" w:rsidRPr="00126CD1" w:rsidRDefault="006D2DFF" w:rsidP="006D2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126CD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 ФЕДЕРАЦИЯ</w:t>
      </w:r>
    </w:p>
    <w:p w:rsidR="006D2DFF" w:rsidRPr="00126CD1" w:rsidRDefault="006D2DFF" w:rsidP="006D2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CD1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ская область</w:t>
      </w:r>
    </w:p>
    <w:p w:rsidR="006D2DFF" w:rsidRPr="00126CD1" w:rsidRDefault="006D2DFF" w:rsidP="006D2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CD1">
        <w:rPr>
          <w:rFonts w:ascii="Times New Roman" w:eastAsia="Times New Roman" w:hAnsi="Times New Roman" w:cs="Times New Roman"/>
          <w:sz w:val="28"/>
          <w:szCs w:val="28"/>
          <w:lang w:eastAsia="ru-RU"/>
        </w:rPr>
        <w:t>Шуйский муниципальный район</w:t>
      </w:r>
    </w:p>
    <w:p w:rsidR="006D2DFF" w:rsidRPr="00126CD1" w:rsidRDefault="006D2DFF" w:rsidP="006D2DFF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kern w:val="2"/>
          <w:sz w:val="24"/>
          <w:szCs w:val="24"/>
          <w:lang w:eastAsia="ja-JP"/>
        </w:rPr>
      </w:pPr>
    </w:p>
    <w:p w:rsidR="006D2DFF" w:rsidRPr="00126CD1" w:rsidRDefault="006D2DFF" w:rsidP="006D2DFF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kern w:val="2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caps/>
          <w:noProof/>
          <w:kern w:val="2"/>
          <w:sz w:val="24"/>
          <w:szCs w:val="24"/>
          <w:lang w:eastAsia="ru-RU"/>
        </w:rPr>
        <w:drawing>
          <wp:inline distT="0" distB="0" distL="0" distR="0">
            <wp:extent cx="664210" cy="793750"/>
            <wp:effectExtent l="0" t="0" r="254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DFF" w:rsidRPr="00126CD1" w:rsidRDefault="006D2DFF" w:rsidP="006D2D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ja-JP"/>
        </w:rPr>
      </w:pPr>
    </w:p>
    <w:p w:rsidR="006D2DFF" w:rsidRPr="00126CD1" w:rsidRDefault="006D2DFF" w:rsidP="006D2D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kern w:val="2"/>
          <w:sz w:val="28"/>
          <w:szCs w:val="28"/>
          <w:lang w:eastAsia="ja-JP"/>
        </w:rPr>
      </w:pPr>
      <w:r w:rsidRPr="00126CD1">
        <w:rPr>
          <w:rFonts w:ascii="Times New Roman" w:eastAsia="Times New Roman" w:hAnsi="Times New Roman" w:cs="Times New Roman"/>
          <w:b/>
          <w:bCs/>
          <w:caps/>
          <w:kern w:val="2"/>
          <w:sz w:val="28"/>
          <w:szCs w:val="28"/>
          <w:lang w:eastAsia="ja-JP"/>
        </w:rPr>
        <w:t>СОВЕТ ШУЙСКОГО МУНИЦИПАЛЬНОГО РАЙОНА</w:t>
      </w:r>
    </w:p>
    <w:p w:rsidR="006D2DFF" w:rsidRPr="00126CD1" w:rsidRDefault="006D2DFF" w:rsidP="006D2DFF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kern w:val="2"/>
          <w:sz w:val="20"/>
          <w:szCs w:val="20"/>
          <w:lang w:eastAsia="ja-JP"/>
        </w:rPr>
      </w:pPr>
      <w:r w:rsidRPr="00126CD1">
        <w:rPr>
          <w:rFonts w:ascii="Times New Roman" w:eastAsia="Times New Roman" w:hAnsi="Times New Roman" w:cs="Times New Roman"/>
          <w:caps/>
          <w:kern w:val="2"/>
          <w:sz w:val="20"/>
          <w:szCs w:val="20"/>
          <w:lang w:eastAsia="ja-JP"/>
        </w:rPr>
        <w:t>___________________________________________________________________________________________</w:t>
      </w:r>
    </w:p>
    <w:p w:rsidR="006D2DFF" w:rsidRPr="00126CD1" w:rsidRDefault="006D2DFF" w:rsidP="006D2D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kern w:val="2"/>
          <w:sz w:val="28"/>
          <w:szCs w:val="28"/>
          <w:lang w:eastAsia="ja-JP"/>
        </w:rPr>
      </w:pPr>
    </w:p>
    <w:p w:rsidR="006D2DFF" w:rsidRPr="00126CD1" w:rsidRDefault="006D2DFF" w:rsidP="006D2D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kern w:val="2"/>
          <w:sz w:val="28"/>
          <w:szCs w:val="28"/>
          <w:lang w:eastAsia="ja-JP"/>
        </w:rPr>
      </w:pPr>
      <w:proofErr w:type="gramStart"/>
      <w:r w:rsidRPr="00126CD1">
        <w:rPr>
          <w:rFonts w:ascii="Times New Roman" w:eastAsia="Times New Roman" w:hAnsi="Times New Roman" w:cs="Times New Roman"/>
          <w:b/>
          <w:caps/>
          <w:kern w:val="2"/>
          <w:sz w:val="28"/>
          <w:szCs w:val="28"/>
          <w:lang w:eastAsia="ja-JP"/>
        </w:rPr>
        <w:t>р</w:t>
      </w:r>
      <w:proofErr w:type="gramEnd"/>
      <w:r w:rsidRPr="00126CD1">
        <w:rPr>
          <w:rFonts w:ascii="Times New Roman" w:eastAsia="Times New Roman" w:hAnsi="Times New Roman" w:cs="Times New Roman"/>
          <w:b/>
          <w:caps/>
          <w:kern w:val="2"/>
          <w:sz w:val="28"/>
          <w:szCs w:val="28"/>
          <w:lang w:eastAsia="ja-JP"/>
        </w:rPr>
        <w:t xml:space="preserve"> е ш е н и е</w:t>
      </w:r>
    </w:p>
    <w:p w:rsidR="00B2446F" w:rsidRPr="008A437C" w:rsidRDefault="00B2446F" w:rsidP="00B2446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00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A437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8.01.2021</w:t>
      </w:r>
      <w:r w:rsidR="00124E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="00AC29F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8A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437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</w:t>
      </w:r>
    </w:p>
    <w:p w:rsidR="006D2DFF" w:rsidRPr="00126CD1" w:rsidRDefault="006D2DFF" w:rsidP="006D2DF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ja-JP"/>
        </w:rPr>
      </w:pPr>
      <w:r w:rsidRPr="00126CD1">
        <w:rPr>
          <w:rFonts w:ascii="Times New Roman" w:eastAsia="Times New Roman" w:hAnsi="Times New Roman" w:cs="Times New Roman"/>
          <w:kern w:val="2"/>
          <w:sz w:val="24"/>
          <w:szCs w:val="24"/>
          <w:lang w:eastAsia="ja-JP"/>
        </w:rPr>
        <w:t>г. Шуя</w:t>
      </w:r>
    </w:p>
    <w:p w:rsidR="006D2DFF" w:rsidRPr="00126CD1" w:rsidRDefault="006D2DFF" w:rsidP="006D2DFF">
      <w:pPr>
        <w:tabs>
          <w:tab w:val="left" w:pos="1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24EE3" w:rsidRDefault="00CE114C" w:rsidP="006D2DF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</w:t>
      </w:r>
      <w:r w:rsidR="00000D6C" w:rsidRPr="00000D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менений </w:t>
      </w:r>
      <w:r w:rsidR="00000D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6D2D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</w:t>
      </w:r>
      <w:r w:rsidR="00000D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6D2D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емлепользования и застройки </w:t>
      </w:r>
      <w:r w:rsidR="002D2A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сильевск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  <w:r w:rsidR="00C26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D2D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уйского муниципального района Иван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кой области, утвержденные решением </w:t>
      </w:r>
    </w:p>
    <w:p w:rsidR="006D2DFF" w:rsidRDefault="00CE114C" w:rsidP="006D2DF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а Шуйского муниципального района от </w:t>
      </w:r>
      <w:r w:rsidR="002D2A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8.12.2017 №115</w:t>
      </w:r>
    </w:p>
    <w:p w:rsidR="006D2DFF" w:rsidRPr="00126CD1" w:rsidRDefault="006D2DFF" w:rsidP="006D2DF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4EE3" w:rsidRPr="00CE114C" w:rsidRDefault="006D2DFF" w:rsidP="00CE11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CD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. 32, 33</w:t>
      </w:r>
      <w:r w:rsidRPr="00126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126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26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т 29.12.2004 </w:t>
      </w:r>
      <w:r w:rsidRPr="00126C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126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0-ФЗ, Федеральным законом  от 06.10.2003№ 131-ФЗ «Об </w:t>
      </w:r>
      <w:r w:rsidRPr="001F24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х принципах организации местного самоупр</w:t>
      </w:r>
      <w:r w:rsidR="00020BF9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я в Российской Федерации»</w:t>
      </w:r>
      <w:r w:rsidRPr="00126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Уставом Шуйского муниципального района, Совет Шуйского муниципального района </w:t>
      </w:r>
      <w:r w:rsidR="00124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D2DFF" w:rsidRDefault="00124EE3" w:rsidP="00E64E1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</w:t>
      </w:r>
      <w:r w:rsidR="006B76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="006D2DFF" w:rsidRPr="00126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124EE3" w:rsidRPr="00126CD1" w:rsidRDefault="00124EE3" w:rsidP="00E64E1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0D6C" w:rsidRPr="00000D6C" w:rsidRDefault="00124EE3" w:rsidP="00CE1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26F8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00D6C" w:rsidRPr="0000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Правила землепользования и застройки </w:t>
      </w:r>
      <w:r w:rsidR="002D2A9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ского</w:t>
      </w:r>
      <w:r w:rsidR="00CE1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000D6C" w:rsidRPr="0000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уйского муниципал</w:t>
      </w:r>
      <w:r w:rsidR="00E64E17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района Ивановской области</w:t>
      </w:r>
      <w:r w:rsidR="00CE114C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е решением Совета Шуйского муниципального района</w:t>
      </w:r>
      <w:r w:rsidR="00BD5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2D2A98">
        <w:rPr>
          <w:rFonts w:ascii="Times New Roman" w:eastAsia="Times New Roman" w:hAnsi="Times New Roman" w:cs="Times New Roman"/>
          <w:sz w:val="28"/>
          <w:szCs w:val="28"/>
          <w:lang w:eastAsia="ru-RU"/>
        </w:rPr>
        <w:t>08.12.2017 №115</w:t>
      </w:r>
      <w:r w:rsidR="00CE1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64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приведения установленных градостроительным регламентом видов разрешенного использования земельных участков в</w:t>
      </w:r>
      <w:r w:rsidR="00020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е с Классификатором видов разрешенного использования земельных участков.</w:t>
      </w:r>
    </w:p>
    <w:p w:rsidR="00000D6C" w:rsidRPr="00000D6C" w:rsidRDefault="00C26F83" w:rsidP="00CE1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</w:t>
      </w:r>
      <w:r w:rsidR="00000D6C" w:rsidRPr="0000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авила землепользования и застройки </w:t>
      </w:r>
      <w:r w:rsidR="002D2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сильевского </w:t>
      </w:r>
      <w:r w:rsidR="00CE114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000D6C" w:rsidRPr="0000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уйского муниципального района Ивановской области, изложив их </w:t>
      </w:r>
      <w:r w:rsidR="00020BF9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вой редакции (прилагается</w:t>
      </w:r>
      <w:r w:rsidR="00000D6C" w:rsidRPr="00000D6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64097" w:rsidRDefault="00000D6C" w:rsidP="00CE1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D6C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ешение вступает в силу с момента его официального опубликования.</w:t>
      </w:r>
    </w:p>
    <w:p w:rsidR="00F64097" w:rsidRDefault="00F64097" w:rsidP="006F6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EE3" w:rsidRDefault="00124EE3" w:rsidP="006D2DFF">
      <w:pPr>
        <w:tabs>
          <w:tab w:val="left" w:pos="16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6D2DFF" w:rsidRDefault="006D2DFF" w:rsidP="006D2DFF">
      <w:pPr>
        <w:tabs>
          <w:tab w:val="left" w:pos="16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26CD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а Шуйского муниципального района                                 С.А. Бабанов</w:t>
      </w:r>
    </w:p>
    <w:p w:rsidR="00CE114C" w:rsidRDefault="00CE114C" w:rsidP="00B244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446F" w:rsidRDefault="00B2446F" w:rsidP="00B244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 Совета Шуйского </w:t>
      </w:r>
    </w:p>
    <w:p w:rsidR="00B2446F" w:rsidRDefault="00B2446F" w:rsidP="00B2446F">
      <w:pPr>
        <w:tabs>
          <w:tab w:val="left" w:pos="16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                                          </w:t>
      </w:r>
      <w:r w:rsidR="00124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В.Е. Филиппова</w:t>
      </w:r>
    </w:p>
    <w:p w:rsidR="00792D80" w:rsidRPr="00792D80" w:rsidRDefault="00792D80" w:rsidP="00792D80">
      <w:pPr>
        <w:rPr>
          <w:rFonts w:ascii="Calibri" w:eastAsia="Calibri" w:hAnsi="Calibri" w:cs="Times New Roman"/>
        </w:rPr>
      </w:pPr>
    </w:p>
    <w:sectPr w:rsidR="00792D80" w:rsidRPr="00792D80" w:rsidSect="00124EE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144A9"/>
    <w:rsid w:val="00000D6C"/>
    <w:rsid w:val="00020BF9"/>
    <w:rsid w:val="00056DA7"/>
    <w:rsid w:val="000A081D"/>
    <w:rsid w:val="00124EE3"/>
    <w:rsid w:val="00126CD1"/>
    <w:rsid w:val="001F04C9"/>
    <w:rsid w:val="001F2455"/>
    <w:rsid w:val="00273F30"/>
    <w:rsid w:val="0027593F"/>
    <w:rsid w:val="002D2A98"/>
    <w:rsid w:val="002F759C"/>
    <w:rsid w:val="00342B4E"/>
    <w:rsid w:val="00355CD8"/>
    <w:rsid w:val="003734B8"/>
    <w:rsid w:val="004A2D56"/>
    <w:rsid w:val="004D5F5C"/>
    <w:rsid w:val="005154B5"/>
    <w:rsid w:val="005D7A78"/>
    <w:rsid w:val="005E4F9C"/>
    <w:rsid w:val="006B7669"/>
    <w:rsid w:val="006D2DFF"/>
    <w:rsid w:val="006F6366"/>
    <w:rsid w:val="00704E69"/>
    <w:rsid w:val="00764D2F"/>
    <w:rsid w:val="00764FEB"/>
    <w:rsid w:val="00792D80"/>
    <w:rsid w:val="007C4465"/>
    <w:rsid w:val="00855CEE"/>
    <w:rsid w:val="008A437C"/>
    <w:rsid w:val="009B0CFD"/>
    <w:rsid w:val="00A150D7"/>
    <w:rsid w:val="00A71D16"/>
    <w:rsid w:val="00A74C49"/>
    <w:rsid w:val="00AC29FB"/>
    <w:rsid w:val="00B2446F"/>
    <w:rsid w:val="00B35583"/>
    <w:rsid w:val="00B361BE"/>
    <w:rsid w:val="00B816BD"/>
    <w:rsid w:val="00B82B47"/>
    <w:rsid w:val="00B83D62"/>
    <w:rsid w:val="00BA51CF"/>
    <w:rsid w:val="00BD55A7"/>
    <w:rsid w:val="00BD5BBB"/>
    <w:rsid w:val="00C26F83"/>
    <w:rsid w:val="00CB27FD"/>
    <w:rsid w:val="00CE114C"/>
    <w:rsid w:val="00CE210E"/>
    <w:rsid w:val="00D241B5"/>
    <w:rsid w:val="00D3483C"/>
    <w:rsid w:val="00D757A8"/>
    <w:rsid w:val="00E144A9"/>
    <w:rsid w:val="00E64E17"/>
    <w:rsid w:val="00EE5BE6"/>
    <w:rsid w:val="00EF3CE7"/>
    <w:rsid w:val="00F64097"/>
    <w:rsid w:val="00FA5036"/>
    <w:rsid w:val="00FD21CC"/>
    <w:rsid w:val="00FD7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CE7"/>
  </w:style>
  <w:style w:type="paragraph" w:styleId="2">
    <w:name w:val="heading 2"/>
    <w:basedOn w:val="a"/>
    <w:next w:val="a"/>
    <w:link w:val="20"/>
    <w:qFormat/>
    <w:rsid w:val="001F245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6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6CD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1F245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caption"/>
    <w:basedOn w:val="a"/>
    <w:next w:val="a"/>
    <w:qFormat/>
    <w:rsid w:val="001F2455"/>
    <w:pPr>
      <w:spacing w:after="0" w:line="240" w:lineRule="auto"/>
      <w:jc w:val="center"/>
    </w:pPr>
    <w:rPr>
      <w:rFonts w:ascii="Arial" w:eastAsia="Times New Roman" w:hAnsi="Arial" w:cs="Arial"/>
      <w:b/>
      <w:bCs/>
      <w:caps/>
      <w:kern w:val="2"/>
      <w:sz w:val="36"/>
      <w:szCs w:val="36"/>
      <w:lang w:eastAsia="ja-JP"/>
    </w:rPr>
  </w:style>
  <w:style w:type="paragraph" w:styleId="a6">
    <w:name w:val="Body Text"/>
    <w:basedOn w:val="a"/>
    <w:link w:val="a7"/>
    <w:rsid w:val="001F2455"/>
    <w:pPr>
      <w:tabs>
        <w:tab w:val="left" w:pos="1680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1F24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764F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F245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6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6CD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1F245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caption"/>
    <w:basedOn w:val="a"/>
    <w:next w:val="a"/>
    <w:qFormat/>
    <w:rsid w:val="001F2455"/>
    <w:pPr>
      <w:spacing w:after="0" w:line="240" w:lineRule="auto"/>
      <w:jc w:val="center"/>
    </w:pPr>
    <w:rPr>
      <w:rFonts w:ascii="Arial" w:eastAsia="Times New Roman" w:hAnsi="Arial" w:cs="Arial"/>
      <w:b/>
      <w:bCs/>
      <w:caps/>
      <w:kern w:val="2"/>
      <w:sz w:val="36"/>
      <w:szCs w:val="36"/>
      <w:lang w:eastAsia="ja-JP"/>
    </w:rPr>
  </w:style>
  <w:style w:type="paragraph" w:styleId="a6">
    <w:name w:val="Body Text"/>
    <w:basedOn w:val="a"/>
    <w:link w:val="a7"/>
    <w:rsid w:val="001F2455"/>
    <w:pPr>
      <w:tabs>
        <w:tab w:val="left" w:pos="1680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1F24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764F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6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14934-CE14-4E04-8693-C1978E4DD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Прессекретарь</cp:lastModifiedBy>
  <cp:revision>44</cp:revision>
  <cp:lastPrinted>2021-01-15T05:28:00Z</cp:lastPrinted>
  <dcterms:created xsi:type="dcterms:W3CDTF">2017-06-14T05:26:00Z</dcterms:created>
  <dcterms:modified xsi:type="dcterms:W3CDTF">2021-02-01T13:11:00Z</dcterms:modified>
</cp:coreProperties>
</file>